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073" w:rsidRPr="00596C5D" w:rsidRDefault="003A16C3" w:rsidP="00C5207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96C5D">
        <w:rPr>
          <w:rFonts w:ascii="Arial" w:hAnsi="Arial" w:cs="Arial"/>
          <w:b/>
          <w:bCs/>
          <w:sz w:val="24"/>
          <w:szCs w:val="24"/>
        </w:rPr>
        <w:t xml:space="preserve">E. B. </w:t>
      </w:r>
      <w:r w:rsidR="00AB3DDB" w:rsidRPr="00596C5D">
        <w:rPr>
          <w:rFonts w:ascii="Arial" w:hAnsi="Arial" w:cs="Arial"/>
          <w:b/>
          <w:bCs/>
          <w:sz w:val="24"/>
          <w:szCs w:val="24"/>
        </w:rPr>
        <w:t>M ALBERTO BORDIN</w:t>
      </w:r>
    </w:p>
    <w:p w:rsidR="00C52073" w:rsidRPr="00596C5D" w:rsidRDefault="00C52073" w:rsidP="00C5207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96C5D">
        <w:rPr>
          <w:rFonts w:ascii="Arial" w:hAnsi="Arial" w:cs="Arial"/>
          <w:b/>
          <w:bCs/>
          <w:sz w:val="24"/>
          <w:szCs w:val="24"/>
        </w:rPr>
        <w:t>TRABALHOS DOMICILARES DE LÍ</w:t>
      </w:r>
      <w:r w:rsidR="004001B3" w:rsidRPr="00596C5D">
        <w:rPr>
          <w:rFonts w:ascii="Arial" w:hAnsi="Arial" w:cs="Arial"/>
          <w:b/>
          <w:bCs/>
          <w:sz w:val="24"/>
          <w:szCs w:val="24"/>
        </w:rPr>
        <w:t>N</w:t>
      </w:r>
      <w:r w:rsidRPr="00596C5D">
        <w:rPr>
          <w:rFonts w:ascii="Arial" w:hAnsi="Arial" w:cs="Arial"/>
          <w:b/>
          <w:bCs/>
          <w:sz w:val="24"/>
          <w:szCs w:val="24"/>
        </w:rPr>
        <w:t xml:space="preserve">GUA </w:t>
      </w:r>
      <w:r w:rsidR="004001B3" w:rsidRPr="00596C5D">
        <w:rPr>
          <w:rFonts w:ascii="Arial" w:hAnsi="Arial" w:cs="Arial"/>
          <w:b/>
          <w:bCs/>
          <w:sz w:val="24"/>
          <w:szCs w:val="24"/>
        </w:rPr>
        <w:t>INGLESA</w:t>
      </w:r>
    </w:p>
    <w:p w:rsidR="00C52073" w:rsidRDefault="004001B3" w:rsidP="00C52073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96C5D">
        <w:rPr>
          <w:rFonts w:ascii="Arial" w:hAnsi="Arial" w:cs="Arial"/>
          <w:b/>
          <w:bCs/>
          <w:i/>
          <w:iCs/>
          <w:sz w:val="24"/>
          <w:szCs w:val="24"/>
        </w:rPr>
        <w:t>TEACHER: SAMARA GONÇALVES MACHADO FORCHESATTO</w:t>
      </w:r>
    </w:p>
    <w:p w:rsidR="00477AB6" w:rsidRDefault="00477AB6" w:rsidP="00C52073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477AB6" w:rsidRDefault="00477AB6" w:rsidP="00477AB6">
      <w:pPr>
        <w:spacing w:after="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HELLO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!!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:rsidR="00477AB6" w:rsidRDefault="00477AB6" w:rsidP="00477AB6">
      <w:pPr>
        <w:spacing w:after="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477AB6" w:rsidRDefault="00477AB6" w:rsidP="00477AB6">
      <w:pPr>
        <w:spacing w:after="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MEUS QUERIDO ALUNOS, ESTOU COM MUITA SAUDADE DE VOCÊS, MAS PRECISAMOS FICAR UM TEMPINHO DISTANTES, PARA QUE TUDO SE RESOLVA. NESSE PERÍODO PARA QUE POSSAMOS NOS MANTER MAIS PRÓXIMOS E TAMBÉM PARA DARMOS CONTINUIDADE AO ESTUDO DA LÍNGUA INGLESA, VOU ENVIAR ALGUMAS ATIVIDADES COMPLEMENTARES PARA QUE FAÇAM EM CASA.</w:t>
      </w:r>
    </w:p>
    <w:p w:rsidR="00477AB6" w:rsidRDefault="00477AB6" w:rsidP="00477AB6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p w:rsidR="00477AB6" w:rsidRPr="00596C5D" w:rsidRDefault="00477AB6" w:rsidP="00477AB6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S ATIVIDADES SERÃO COMPOSTAS POR A</w:t>
      </w:r>
      <w:r w:rsidR="00A51CA1">
        <w:rPr>
          <w:rFonts w:ascii="Arial" w:hAnsi="Arial" w:cs="Arial"/>
          <w:i/>
          <w:iCs/>
          <w:sz w:val="24"/>
          <w:szCs w:val="24"/>
        </w:rPr>
        <w:t xml:space="preserve">TIVIDADE PARA FAZER NO CADERNO </w:t>
      </w:r>
      <w:proofErr w:type="gramStart"/>
      <w:r w:rsidR="00A51CA1">
        <w:rPr>
          <w:rFonts w:ascii="Arial" w:hAnsi="Arial" w:cs="Arial"/>
          <w:i/>
          <w:iCs/>
          <w:sz w:val="24"/>
          <w:szCs w:val="24"/>
        </w:rPr>
        <w:t xml:space="preserve">( </w:t>
      </w:r>
      <w:proofErr w:type="gramEnd"/>
      <w:r w:rsidR="00A51CA1">
        <w:rPr>
          <w:rFonts w:ascii="Arial" w:hAnsi="Arial" w:cs="Arial"/>
          <w:i/>
          <w:iCs/>
          <w:sz w:val="24"/>
          <w:szCs w:val="24"/>
        </w:rPr>
        <w:t>SE NÃO TIVEREM O CADERNO DE INGLÊS EM CASA PODE SER FEITO NO CADERNO DE ATIVIDADES) ,</w:t>
      </w:r>
      <w:r>
        <w:rPr>
          <w:rFonts w:ascii="Arial" w:hAnsi="Arial" w:cs="Arial"/>
          <w:i/>
          <w:iCs/>
          <w:sz w:val="24"/>
          <w:szCs w:val="24"/>
        </w:rPr>
        <w:t>PALAVRAS PARA TREINAREM A PRONUNCIA E LINKS DA INTERNET PARA QUE POSSAM ASSISTIR E OUVIR AS PALAVRINHAS. LEMBRANDO QUE QUEM NÃO TEM ACESSO À INTERNET, NÃO TEM PROBLEMA, FAZ SOMENTE O QUE É PARA COPIAR E RESPONDER.</w:t>
      </w:r>
    </w:p>
    <w:p w:rsidR="00C52073" w:rsidRPr="00596C5D" w:rsidRDefault="00C52073" w:rsidP="00C520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96C5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77AB6" w:rsidRDefault="00477AB6" w:rsidP="00C520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º ANO</w:t>
      </w:r>
    </w:p>
    <w:p w:rsidR="00477AB6" w:rsidRDefault="00477AB6" w:rsidP="00C520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A51CA1" w:rsidRPr="00EF57A1" w:rsidRDefault="00A51CA1" w:rsidP="00A51CA1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EF57A1">
        <w:rPr>
          <w:rFonts w:ascii="Arial" w:hAnsi="Arial" w:cs="Arial"/>
          <w:b/>
          <w:bCs/>
          <w:sz w:val="24"/>
          <w:szCs w:val="24"/>
        </w:rPr>
        <w:t>ATIVIDADE 1</w:t>
      </w:r>
      <w:r w:rsidRPr="00EF57A1">
        <w:rPr>
          <w:rFonts w:ascii="Arial" w:hAnsi="Arial" w:cs="Arial"/>
          <w:sz w:val="24"/>
          <w:szCs w:val="24"/>
        </w:rPr>
        <w:t xml:space="preserve"> - RELEMBRANDO/REVISANDO OS </w:t>
      </w:r>
      <w:r w:rsidRPr="00EF57A1">
        <w:rPr>
          <w:rFonts w:ascii="Arial" w:hAnsi="Arial" w:cs="Arial"/>
          <w:i/>
          <w:iCs/>
          <w:sz w:val="24"/>
          <w:szCs w:val="24"/>
        </w:rPr>
        <w:t>GREETINGS</w:t>
      </w:r>
      <w:r w:rsidRPr="00EF57A1">
        <w:rPr>
          <w:rFonts w:ascii="Arial" w:hAnsi="Arial" w:cs="Arial"/>
          <w:sz w:val="24"/>
          <w:szCs w:val="24"/>
        </w:rPr>
        <w:t xml:space="preserve"> – CUMPRIMENTOS – (LER JUNTOS E PRATICAR A PRONÚNCIA)</w:t>
      </w:r>
    </w:p>
    <w:p w:rsidR="00A51CA1" w:rsidRPr="00EF57A1" w:rsidRDefault="00A51CA1" w:rsidP="00A51CA1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EF57A1">
        <w:rPr>
          <w:rFonts w:ascii="Arial" w:hAnsi="Arial" w:cs="Arial"/>
          <w:sz w:val="24"/>
          <w:szCs w:val="24"/>
        </w:rPr>
        <w:t>GOOD MORNING – BOM DIA</w:t>
      </w:r>
    </w:p>
    <w:p w:rsidR="00A51CA1" w:rsidRPr="00EF57A1" w:rsidRDefault="00A51CA1" w:rsidP="00A51CA1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EF57A1">
        <w:rPr>
          <w:rFonts w:ascii="Arial" w:hAnsi="Arial" w:cs="Arial"/>
          <w:sz w:val="24"/>
          <w:szCs w:val="24"/>
        </w:rPr>
        <w:t>GOOD AFTERNOON- BOA TARDE</w:t>
      </w:r>
    </w:p>
    <w:p w:rsidR="00A51CA1" w:rsidRPr="00EF57A1" w:rsidRDefault="00A51CA1" w:rsidP="00A51CA1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EF57A1">
        <w:rPr>
          <w:rFonts w:ascii="Arial" w:hAnsi="Arial" w:cs="Arial"/>
          <w:sz w:val="24"/>
          <w:szCs w:val="24"/>
        </w:rPr>
        <w:t>GOOD EVENING – BOA NOITE AO ENCONTRAR - SE COM ALGUÉM À NOITE</w:t>
      </w:r>
    </w:p>
    <w:p w:rsidR="00A51CA1" w:rsidRPr="00EF57A1" w:rsidRDefault="00A51CA1" w:rsidP="00A51CA1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EF57A1">
        <w:rPr>
          <w:rFonts w:ascii="Arial" w:hAnsi="Arial" w:cs="Arial"/>
          <w:sz w:val="24"/>
          <w:szCs w:val="24"/>
        </w:rPr>
        <w:t xml:space="preserve">GOOD NIGHT – BOA NOITE AO </w:t>
      </w:r>
      <w:r w:rsidRPr="00EF57A1">
        <w:rPr>
          <w:rFonts w:ascii="Arial" w:hAnsi="Arial" w:cs="Arial"/>
          <w:sz w:val="24"/>
          <w:szCs w:val="24"/>
        </w:rPr>
        <w:t>DESPEDIR - SE</w:t>
      </w:r>
      <w:r w:rsidRPr="00EF57A1">
        <w:rPr>
          <w:rFonts w:ascii="Arial" w:hAnsi="Arial" w:cs="Arial"/>
          <w:sz w:val="24"/>
          <w:szCs w:val="24"/>
        </w:rPr>
        <w:t xml:space="preserve"> DE ALGUÉM À NOITE</w:t>
      </w:r>
    </w:p>
    <w:p w:rsidR="00A51CA1" w:rsidRPr="00EF57A1" w:rsidRDefault="00A51CA1" w:rsidP="00A51CA1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EF57A1">
        <w:rPr>
          <w:rFonts w:ascii="Arial" w:hAnsi="Arial" w:cs="Arial"/>
          <w:sz w:val="24"/>
          <w:szCs w:val="24"/>
        </w:rPr>
        <w:t>HELLO – OLÁ</w:t>
      </w:r>
    </w:p>
    <w:p w:rsidR="00A51CA1" w:rsidRPr="00EF57A1" w:rsidRDefault="00A51CA1" w:rsidP="00A51CA1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EF57A1">
        <w:rPr>
          <w:rFonts w:ascii="Arial" w:hAnsi="Arial" w:cs="Arial"/>
          <w:sz w:val="24"/>
          <w:szCs w:val="24"/>
        </w:rPr>
        <w:t>GOODBYE – TCHAU</w:t>
      </w:r>
    </w:p>
    <w:p w:rsidR="00A51CA1" w:rsidRPr="00EF57A1" w:rsidRDefault="00A51CA1" w:rsidP="00A51CA1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EF57A1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1F2F4A51" wp14:editId="7442B561">
            <wp:extent cx="3533775" cy="4849126"/>
            <wp:effectExtent l="0" t="0" r="0" b="8890"/>
            <wp:docPr id="7" name="Imagem 7" descr="Atividades de Inglês: Greetings (saudaçõ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tividades de Inglês: Greetings (saudações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11" cy="486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CA1" w:rsidRPr="00EF57A1" w:rsidRDefault="00A51CA1" w:rsidP="00A51CA1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A51CA1" w:rsidRPr="00EF57A1" w:rsidRDefault="00A51CA1" w:rsidP="00A51CA1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EF57A1">
        <w:rPr>
          <w:rFonts w:ascii="Arial" w:hAnsi="Arial" w:cs="Arial"/>
          <w:b/>
          <w:bCs/>
          <w:sz w:val="24"/>
          <w:szCs w:val="24"/>
        </w:rPr>
        <w:t xml:space="preserve">SUGESTÃO DE VÍDEOS PARA TREINAR A PRONÚNCIA: </w:t>
      </w:r>
    </w:p>
    <w:p w:rsidR="00A51CA1" w:rsidRPr="00EF57A1" w:rsidRDefault="00A51CA1" w:rsidP="00A51CA1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hyperlink r:id="rId10" w:history="1">
        <w:r w:rsidRPr="00EF57A1">
          <w:rPr>
            <w:rStyle w:val="Hyperlink"/>
            <w:rFonts w:ascii="Arial" w:hAnsi="Arial" w:cs="Arial"/>
            <w:sz w:val="24"/>
            <w:szCs w:val="24"/>
          </w:rPr>
          <w:t>https://www.youtube.com/watch?v=9UaBuxd8IuM</w:t>
        </w:r>
      </w:hyperlink>
    </w:p>
    <w:p w:rsidR="00A51CA1" w:rsidRPr="00EF57A1" w:rsidRDefault="00A51CA1" w:rsidP="00A51CA1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hyperlink r:id="rId11" w:history="1">
        <w:r w:rsidRPr="00EF57A1">
          <w:rPr>
            <w:rStyle w:val="Hyperlink"/>
            <w:rFonts w:ascii="Arial" w:hAnsi="Arial" w:cs="Arial"/>
            <w:sz w:val="24"/>
            <w:szCs w:val="24"/>
          </w:rPr>
          <w:t>https://www.youtube.com/watch?v=mebfKDQ4dLo</w:t>
        </w:r>
      </w:hyperlink>
    </w:p>
    <w:p w:rsidR="00A51CA1" w:rsidRPr="00EF57A1" w:rsidRDefault="00A51CA1" w:rsidP="00A51CA1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hyperlink r:id="rId12" w:history="1">
        <w:r w:rsidRPr="00EF57A1">
          <w:rPr>
            <w:rStyle w:val="Hyperlink"/>
            <w:rFonts w:ascii="Arial" w:hAnsi="Arial" w:cs="Arial"/>
            <w:sz w:val="24"/>
            <w:szCs w:val="24"/>
          </w:rPr>
          <w:t>https://www.youtube.com/watch?v=gVIFEVLzP4o</w:t>
        </w:r>
      </w:hyperlink>
    </w:p>
    <w:p w:rsidR="00A51CA1" w:rsidRPr="00EF57A1" w:rsidRDefault="00A51CA1" w:rsidP="00A51CA1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hyperlink r:id="rId13" w:history="1">
        <w:r w:rsidRPr="00EF57A1">
          <w:rPr>
            <w:rStyle w:val="Hyperlink"/>
            <w:rFonts w:ascii="Arial" w:hAnsi="Arial" w:cs="Arial"/>
            <w:sz w:val="24"/>
            <w:szCs w:val="24"/>
          </w:rPr>
          <w:t>https://www.youtube.com/watch?v=QnFMLpaRSZQ</w:t>
        </w:r>
      </w:hyperlink>
    </w:p>
    <w:p w:rsidR="00A51CA1" w:rsidRPr="00EF57A1" w:rsidRDefault="00A51CA1" w:rsidP="00A51CA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1CA1" w:rsidRPr="00EF57A1" w:rsidRDefault="00A51CA1" w:rsidP="00A51CA1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Arial" w:hAnsi="Arial" w:cs="Arial"/>
          <w:i/>
          <w:iCs/>
          <w:sz w:val="24"/>
          <w:szCs w:val="24"/>
        </w:rPr>
      </w:pPr>
      <w:r w:rsidRPr="00EF57A1">
        <w:rPr>
          <w:rFonts w:ascii="Arial" w:hAnsi="Arial" w:cs="Arial"/>
          <w:b/>
          <w:bCs/>
          <w:sz w:val="24"/>
          <w:szCs w:val="24"/>
        </w:rPr>
        <w:t xml:space="preserve">ATIVIDADE 2 </w:t>
      </w:r>
      <w:r>
        <w:rPr>
          <w:rFonts w:ascii="Arial" w:hAnsi="Arial" w:cs="Arial"/>
          <w:sz w:val="24"/>
          <w:szCs w:val="24"/>
        </w:rPr>
        <w:t xml:space="preserve">- </w:t>
      </w:r>
      <w:r w:rsidRPr="00EF57A1">
        <w:rPr>
          <w:rFonts w:ascii="Arial" w:hAnsi="Arial" w:cs="Arial"/>
          <w:sz w:val="24"/>
          <w:szCs w:val="24"/>
        </w:rPr>
        <w:t>COPI</w:t>
      </w:r>
      <w:r>
        <w:rPr>
          <w:rFonts w:ascii="Arial" w:hAnsi="Arial" w:cs="Arial"/>
          <w:sz w:val="24"/>
          <w:szCs w:val="24"/>
        </w:rPr>
        <w:t>E</w:t>
      </w:r>
      <w:r w:rsidRPr="00EF57A1">
        <w:rPr>
          <w:rFonts w:ascii="Arial" w:hAnsi="Arial" w:cs="Arial"/>
          <w:sz w:val="24"/>
          <w:szCs w:val="24"/>
        </w:rPr>
        <w:t xml:space="preserve"> NO CADERNO</w:t>
      </w:r>
    </w:p>
    <w:p w:rsidR="00A51CA1" w:rsidRPr="00EF57A1" w:rsidRDefault="00A51CA1" w:rsidP="00A51CA1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A51CA1" w:rsidRPr="00EF57A1" w:rsidRDefault="00A51CA1" w:rsidP="00A51CA1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EF57A1">
        <w:rPr>
          <w:rFonts w:ascii="Arial" w:hAnsi="Arial" w:cs="Arial"/>
          <w:b/>
          <w:bCs/>
          <w:sz w:val="24"/>
          <w:szCs w:val="24"/>
        </w:rPr>
        <w:t>MY FAMILY – MINHA FAMÍLIA</w:t>
      </w:r>
    </w:p>
    <w:p w:rsidR="00A51CA1" w:rsidRDefault="00A51CA1" w:rsidP="00A51CA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1CA1" w:rsidRPr="00EF57A1" w:rsidRDefault="00A51CA1" w:rsidP="00A51CA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57A1">
        <w:rPr>
          <w:rFonts w:ascii="Arial" w:hAnsi="Arial" w:cs="Arial"/>
          <w:sz w:val="24"/>
          <w:szCs w:val="24"/>
        </w:rPr>
        <w:t>GRANDFATHER: AVÔ</w:t>
      </w:r>
    </w:p>
    <w:p w:rsidR="00A51CA1" w:rsidRPr="00EF57A1" w:rsidRDefault="00A51CA1" w:rsidP="00A51CA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57A1">
        <w:rPr>
          <w:rFonts w:ascii="Arial" w:hAnsi="Arial" w:cs="Arial"/>
          <w:sz w:val="24"/>
          <w:szCs w:val="24"/>
        </w:rPr>
        <w:t>GRANDMOTHER: AVÓ</w:t>
      </w:r>
    </w:p>
    <w:p w:rsidR="00A51CA1" w:rsidRPr="00EF57A1" w:rsidRDefault="00A51CA1" w:rsidP="00A51CA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57A1">
        <w:rPr>
          <w:rFonts w:ascii="Arial" w:hAnsi="Arial" w:cs="Arial"/>
          <w:sz w:val="24"/>
          <w:szCs w:val="24"/>
        </w:rPr>
        <w:t>FATHER: PAI</w:t>
      </w:r>
    </w:p>
    <w:p w:rsidR="00A51CA1" w:rsidRPr="00EF57A1" w:rsidRDefault="00A51CA1" w:rsidP="00A51CA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57A1">
        <w:rPr>
          <w:rFonts w:ascii="Arial" w:hAnsi="Arial" w:cs="Arial"/>
          <w:sz w:val="24"/>
          <w:szCs w:val="24"/>
        </w:rPr>
        <w:t>MOTHER: MÃE</w:t>
      </w:r>
    </w:p>
    <w:p w:rsidR="00A51CA1" w:rsidRPr="00EF57A1" w:rsidRDefault="00A51CA1" w:rsidP="00A51CA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57A1">
        <w:rPr>
          <w:rFonts w:ascii="Arial" w:hAnsi="Arial" w:cs="Arial"/>
          <w:sz w:val="24"/>
          <w:szCs w:val="24"/>
        </w:rPr>
        <w:t>BROTHER: IRMÃO</w:t>
      </w:r>
    </w:p>
    <w:p w:rsidR="00A51CA1" w:rsidRPr="00EF57A1" w:rsidRDefault="00A51CA1" w:rsidP="00A51CA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57A1">
        <w:rPr>
          <w:rFonts w:ascii="Arial" w:hAnsi="Arial" w:cs="Arial"/>
          <w:sz w:val="24"/>
          <w:szCs w:val="24"/>
        </w:rPr>
        <w:t xml:space="preserve">SISTER: IRMÃ </w:t>
      </w:r>
    </w:p>
    <w:p w:rsidR="00A51CA1" w:rsidRPr="00EF57A1" w:rsidRDefault="00A51CA1" w:rsidP="00A51CA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1CA1" w:rsidRPr="00EF57A1" w:rsidRDefault="00A51CA1" w:rsidP="00A51CA1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EF57A1">
        <w:rPr>
          <w:rFonts w:ascii="Arial" w:hAnsi="Arial" w:cs="Arial"/>
          <w:b/>
          <w:bCs/>
          <w:sz w:val="24"/>
          <w:szCs w:val="24"/>
        </w:rPr>
        <w:t xml:space="preserve">ATIVIDADE 3 </w:t>
      </w:r>
      <w:r w:rsidRPr="00EF57A1">
        <w:rPr>
          <w:rFonts w:ascii="Arial" w:hAnsi="Arial" w:cs="Arial"/>
          <w:sz w:val="24"/>
          <w:szCs w:val="24"/>
        </w:rPr>
        <w:t xml:space="preserve">- FAÇA UM LINDO DESENHO DE SUA FAMILY E IDENTIFIQUE OS MEMBROS EM INGLÊS. (PODE </w:t>
      </w:r>
      <w:r w:rsidR="005F2894">
        <w:rPr>
          <w:rFonts w:ascii="Arial" w:hAnsi="Arial" w:cs="Arial"/>
          <w:sz w:val="24"/>
          <w:szCs w:val="24"/>
        </w:rPr>
        <w:t>SER EM UMA FOLHA, SEJA CRIATIVO</w:t>
      </w:r>
      <w:bookmarkStart w:id="0" w:name="_GoBack"/>
      <w:bookmarkEnd w:id="0"/>
      <w:r w:rsidRPr="00EF57A1">
        <w:rPr>
          <w:rFonts w:ascii="Arial" w:hAnsi="Arial" w:cs="Arial"/>
          <w:sz w:val="24"/>
          <w:szCs w:val="24"/>
        </w:rPr>
        <w:t>)</w:t>
      </w:r>
    </w:p>
    <w:p w:rsidR="00A51CA1" w:rsidRPr="00EF57A1" w:rsidRDefault="00A51CA1" w:rsidP="00A51CA1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A51CA1" w:rsidRPr="00EF57A1" w:rsidRDefault="00A51CA1" w:rsidP="00A51CA1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EF57A1">
        <w:rPr>
          <w:rFonts w:ascii="Arial" w:hAnsi="Arial" w:cs="Arial"/>
          <w:b/>
          <w:bCs/>
          <w:sz w:val="24"/>
          <w:szCs w:val="24"/>
        </w:rPr>
        <w:t xml:space="preserve">Sugestão de vídeos para treinar a pronúncia: </w:t>
      </w:r>
    </w:p>
    <w:p w:rsidR="00A51CA1" w:rsidRPr="00EF57A1" w:rsidRDefault="00A51CA1" w:rsidP="00A51CA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14" w:history="1">
        <w:r w:rsidRPr="00EF57A1">
          <w:rPr>
            <w:rStyle w:val="Hyperlink"/>
            <w:rFonts w:ascii="Arial" w:hAnsi="Arial" w:cs="Arial"/>
            <w:sz w:val="24"/>
            <w:szCs w:val="24"/>
          </w:rPr>
          <w:t>https://www.englishexperts.com.br/membros-da-familia-em-ingles/</w:t>
        </w:r>
      </w:hyperlink>
      <w:r w:rsidRPr="00EF57A1">
        <w:rPr>
          <w:rFonts w:ascii="Arial" w:hAnsi="Arial" w:cs="Arial"/>
          <w:sz w:val="24"/>
          <w:szCs w:val="24"/>
        </w:rPr>
        <w:t xml:space="preserve"> - OUVIR A PRONÚNCIA</w:t>
      </w:r>
    </w:p>
    <w:p w:rsidR="00A51CA1" w:rsidRPr="00EF57A1" w:rsidRDefault="00A51CA1" w:rsidP="00A51CA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15" w:history="1">
        <w:r w:rsidRPr="00EF57A1">
          <w:rPr>
            <w:rStyle w:val="Hyperlink"/>
            <w:rFonts w:ascii="Arial" w:hAnsi="Arial" w:cs="Arial"/>
            <w:sz w:val="24"/>
            <w:szCs w:val="24"/>
          </w:rPr>
          <w:t>https://www.youtube.com/watch?v=R7PuNO-FtWA</w:t>
        </w:r>
      </w:hyperlink>
      <w:r w:rsidRPr="00EF57A1">
        <w:rPr>
          <w:rFonts w:ascii="Arial" w:hAnsi="Arial" w:cs="Arial"/>
          <w:sz w:val="24"/>
          <w:szCs w:val="24"/>
        </w:rPr>
        <w:t xml:space="preserve"> - CANTAR</w:t>
      </w:r>
    </w:p>
    <w:p w:rsidR="00477AB6" w:rsidRDefault="00477AB6" w:rsidP="00C520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C52073" w:rsidRPr="00596C5D" w:rsidRDefault="00C52073" w:rsidP="00C520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C52073" w:rsidRPr="00596C5D" w:rsidRDefault="00C52073" w:rsidP="00C520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C52073" w:rsidRPr="00596C5D" w:rsidSect="00AB3DDB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C1F" w:rsidRDefault="00E44C1F" w:rsidP="00272074">
      <w:pPr>
        <w:spacing w:after="0" w:line="240" w:lineRule="auto"/>
      </w:pPr>
      <w:r>
        <w:separator/>
      </w:r>
    </w:p>
  </w:endnote>
  <w:endnote w:type="continuationSeparator" w:id="0">
    <w:p w:rsidR="00E44C1F" w:rsidRDefault="00E44C1F" w:rsidP="0027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8F3" w:rsidRDefault="000D78F3" w:rsidP="00272074">
    <w:pPr>
      <w:pStyle w:val="Rodap"/>
    </w:pPr>
  </w:p>
  <w:p w:rsidR="00272074" w:rsidRPr="00272074" w:rsidRDefault="00272074" w:rsidP="002720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C1F" w:rsidRDefault="00E44C1F" w:rsidP="00272074">
      <w:pPr>
        <w:spacing w:after="0" w:line="240" w:lineRule="auto"/>
      </w:pPr>
      <w:r>
        <w:separator/>
      </w:r>
    </w:p>
  </w:footnote>
  <w:footnote w:type="continuationSeparator" w:id="0">
    <w:p w:rsidR="00E44C1F" w:rsidRDefault="00E44C1F" w:rsidP="00272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clip_image001"/>
      </v:shape>
    </w:pict>
  </w:numPicBullet>
  <w:abstractNum w:abstractNumId="0">
    <w:nsid w:val="1D574095"/>
    <w:multiLevelType w:val="hybridMultilevel"/>
    <w:tmpl w:val="0038E2A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601E6"/>
    <w:multiLevelType w:val="hybridMultilevel"/>
    <w:tmpl w:val="29D42C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234026"/>
    <w:multiLevelType w:val="hybridMultilevel"/>
    <w:tmpl w:val="ECC83B3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73"/>
    <w:rsid w:val="000D78F3"/>
    <w:rsid w:val="00155B69"/>
    <w:rsid w:val="00185026"/>
    <w:rsid w:val="00204E9D"/>
    <w:rsid w:val="002502A4"/>
    <w:rsid w:val="00272074"/>
    <w:rsid w:val="00382056"/>
    <w:rsid w:val="003A16C3"/>
    <w:rsid w:val="004001B3"/>
    <w:rsid w:val="0044624A"/>
    <w:rsid w:val="00477AB6"/>
    <w:rsid w:val="00596C5D"/>
    <w:rsid w:val="005F2894"/>
    <w:rsid w:val="005F3972"/>
    <w:rsid w:val="007A5AD3"/>
    <w:rsid w:val="007D0B5A"/>
    <w:rsid w:val="00A51CA1"/>
    <w:rsid w:val="00AB3DDB"/>
    <w:rsid w:val="00AD017B"/>
    <w:rsid w:val="00BD2BB7"/>
    <w:rsid w:val="00C52073"/>
    <w:rsid w:val="00E143D8"/>
    <w:rsid w:val="00E41FCD"/>
    <w:rsid w:val="00E44C1F"/>
    <w:rsid w:val="00F4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272074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hAnsi="Arial"/>
      <w:sz w:val="24"/>
    </w:rPr>
  </w:style>
  <w:style w:type="character" w:customStyle="1" w:styleId="RodapChar">
    <w:name w:val="Rodapé Char"/>
    <w:link w:val="Rodap"/>
    <w:uiPriority w:val="99"/>
    <w:rsid w:val="00272074"/>
    <w:rPr>
      <w:rFonts w:ascii="Arial" w:hAnsi="Arial"/>
      <w:sz w:val="24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720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72074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1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16C3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39"/>
    <w:rsid w:val="00596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51CA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51CA1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272074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hAnsi="Arial"/>
      <w:sz w:val="24"/>
    </w:rPr>
  </w:style>
  <w:style w:type="character" w:customStyle="1" w:styleId="RodapChar">
    <w:name w:val="Rodapé Char"/>
    <w:link w:val="Rodap"/>
    <w:uiPriority w:val="99"/>
    <w:rsid w:val="00272074"/>
    <w:rPr>
      <w:rFonts w:ascii="Arial" w:hAnsi="Arial"/>
      <w:sz w:val="24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720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72074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1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16C3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39"/>
    <w:rsid w:val="00596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51CA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51CA1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2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3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7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8098">
          <w:marLeft w:val="0"/>
          <w:marRight w:val="-8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1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QnFMLpaRSZ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gVIFEVLzP4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mebfKDQ4dL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R7PuNO-FtWA" TargetMode="External"/><Relationship Id="rId10" Type="http://schemas.openxmlformats.org/officeDocument/2006/relationships/hyperlink" Target="https://www.youtube.com/watch?v=9UaBuxd8Iu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www.englishexperts.com.br/membros-da-familia-em-ingle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94C5-15C2-486E-B072-7B5F1055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bia Ventura</dc:creator>
  <cp:lastModifiedBy>ustec051</cp:lastModifiedBy>
  <cp:revision>2</cp:revision>
  <dcterms:created xsi:type="dcterms:W3CDTF">2020-04-03T13:28:00Z</dcterms:created>
  <dcterms:modified xsi:type="dcterms:W3CDTF">2020-04-03T13:28:00Z</dcterms:modified>
</cp:coreProperties>
</file>